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A2" w:rsidRDefault="007823A2" w:rsidP="007823A2">
      <w:pPr>
        <w:spacing w:after="0"/>
        <w:jc w:val="center"/>
        <w:rPr>
          <w:b/>
          <w:u w:val="single"/>
        </w:rPr>
      </w:pPr>
      <w:r w:rsidRPr="007823A2">
        <w:rPr>
          <w:b/>
          <w:u w:val="single"/>
        </w:rPr>
        <w:t>Количественная ст</w:t>
      </w:r>
      <w:r w:rsidR="00B87A55">
        <w:rPr>
          <w:b/>
          <w:u w:val="single"/>
        </w:rPr>
        <w:t>атистика документооборота в 2024 году (в сравнении с 2023</w:t>
      </w:r>
      <w:r w:rsidRPr="007823A2">
        <w:rPr>
          <w:b/>
          <w:u w:val="single"/>
        </w:rPr>
        <w:t xml:space="preserve"> годом)</w:t>
      </w:r>
      <w:r>
        <w:rPr>
          <w:b/>
          <w:u w:val="single"/>
        </w:rPr>
        <w:t>.</w:t>
      </w:r>
    </w:p>
    <w:p w:rsidR="007823A2" w:rsidRDefault="007823A2" w:rsidP="007823A2">
      <w:pPr>
        <w:spacing w:after="0"/>
        <w:jc w:val="center"/>
        <w:rPr>
          <w:b/>
          <w:u w:val="single"/>
        </w:rPr>
      </w:pPr>
    </w:p>
    <w:p w:rsidR="007823A2" w:rsidRDefault="007823A2" w:rsidP="007823A2">
      <w:pPr>
        <w:spacing w:after="0"/>
        <w:jc w:val="center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140"/>
        <w:tblW w:w="9571" w:type="dxa"/>
        <w:tblLook w:val="04A0" w:firstRow="1" w:lastRow="0" w:firstColumn="1" w:lastColumn="0" w:noHBand="0" w:noVBand="1"/>
      </w:tblPr>
      <w:tblGrid>
        <w:gridCol w:w="3200"/>
        <w:gridCol w:w="3185"/>
        <w:gridCol w:w="3186"/>
      </w:tblGrid>
      <w:tr w:rsidR="00E351A0" w:rsidTr="00E351A0">
        <w:trPr>
          <w:trHeight w:val="639"/>
        </w:trPr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:rsidR="00E351A0" w:rsidRPr="007823A2" w:rsidRDefault="00E351A0" w:rsidP="00E351A0">
            <w:pPr>
              <w:jc w:val="center"/>
              <w:rPr>
                <w:b/>
              </w:rPr>
            </w:pPr>
            <w:r w:rsidRPr="007823A2">
              <w:rPr>
                <w:b/>
              </w:rPr>
              <w:t>Группа документов</w:t>
            </w:r>
          </w:p>
          <w:p w:rsidR="00E351A0" w:rsidRPr="007823A2" w:rsidRDefault="00E351A0" w:rsidP="00E351A0">
            <w:pPr>
              <w:jc w:val="center"/>
              <w:rPr>
                <w:b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E351A0" w:rsidRPr="007823A2" w:rsidRDefault="00E351A0" w:rsidP="00E351A0">
            <w:pPr>
              <w:jc w:val="center"/>
              <w:rPr>
                <w:b/>
              </w:rPr>
            </w:pPr>
            <w:r w:rsidRPr="007823A2">
              <w:rPr>
                <w:b/>
              </w:rPr>
              <w:t>20</w:t>
            </w:r>
            <w:r w:rsidR="00B87A55">
              <w:rPr>
                <w:b/>
              </w:rPr>
              <w:t>24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E351A0" w:rsidRPr="007823A2" w:rsidRDefault="00B87A55" w:rsidP="00E351A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  <w:tcBorders>
              <w:top w:val="single" w:sz="4" w:space="0" w:color="auto"/>
            </w:tcBorders>
          </w:tcPr>
          <w:p w:rsidR="00397BA5" w:rsidRPr="000F7532" w:rsidRDefault="00397BA5" w:rsidP="00397BA5">
            <w:pPr>
              <w:rPr>
                <w:b/>
              </w:rPr>
            </w:pPr>
            <w:r w:rsidRPr="000F7532">
              <w:t>Входящие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vAlign w:val="center"/>
          </w:tcPr>
          <w:p w:rsidR="00397BA5" w:rsidRPr="007E45F8" w:rsidRDefault="00A22002" w:rsidP="00B87A55">
            <w:pPr>
              <w:jc w:val="center"/>
            </w:pPr>
            <w:r>
              <w:t>18</w:t>
            </w:r>
            <w:r w:rsidR="00B87A55">
              <w:t>040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:rsidR="00397BA5" w:rsidRPr="007E45F8" w:rsidRDefault="00397BA5" w:rsidP="00B87A55">
            <w:pPr>
              <w:jc w:val="center"/>
            </w:pPr>
            <w:r>
              <w:t>1</w:t>
            </w:r>
            <w:r w:rsidR="00B87A55">
              <w:t>8195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</w:tcPr>
          <w:p w:rsidR="00397BA5" w:rsidRPr="000F7532" w:rsidRDefault="00397BA5" w:rsidP="00397BA5">
            <w:pPr>
              <w:rPr>
                <w:b/>
              </w:rPr>
            </w:pPr>
            <w:r w:rsidRPr="000F7532">
              <w:t>Исходящие</w:t>
            </w:r>
          </w:p>
        </w:tc>
        <w:tc>
          <w:tcPr>
            <w:tcW w:w="3185" w:type="dxa"/>
            <w:vAlign w:val="center"/>
          </w:tcPr>
          <w:p w:rsidR="00397BA5" w:rsidRPr="007E45F8" w:rsidRDefault="00B87A55" w:rsidP="00397BA5">
            <w:pPr>
              <w:jc w:val="center"/>
            </w:pPr>
            <w:r>
              <w:t>5199</w:t>
            </w:r>
          </w:p>
        </w:tc>
        <w:tc>
          <w:tcPr>
            <w:tcW w:w="3186" w:type="dxa"/>
            <w:vAlign w:val="center"/>
          </w:tcPr>
          <w:p w:rsidR="00397BA5" w:rsidRPr="007E45F8" w:rsidRDefault="00B87A55" w:rsidP="00B87A55">
            <w:pPr>
              <w:jc w:val="center"/>
            </w:pPr>
            <w:r>
              <w:t>4963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</w:tcPr>
          <w:p w:rsidR="00397BA5" w:rsidRPr="000F7532" w:rsidRDefault="00397BA5" w:rsidP="00397BA5">
            <w:pPr>
              <w:rPr>
                <w:b/>
              </w:rPr>
            </w:pPr>
            <w:r w:rsidRPr="000F7532">
              <w:t>Внутренние</w:t>
            </w:r>
          </w:p>
        </w:tc>
        <w:tc>
          <w:tcPr>
            <w:tcW w:w="3185" w:type="dxa"/>
            <w:vAlign w:val="center"/>
          </w:tcPr>
          <w:p w:rsidR="00397BA5" w:rsidRPr="007E45F8" w:rsidRDefault="00A22002" w:rsidP="00B87A55">
            <w:pPr>
              <w:jc w:val="center"/>
            </w:pPr>
            <w:r>
              <w:t>1</w:t>
            </w:r>
            <w:r w:rsidR="00B87A55">
              <w:t>255</w:t>
            </w:r>
          </w:p>
        </w:tc>
        <w:tc>
          <w:tcPr>
            <w:tcW w:w="3186" w:type="dxa"/>
            <w:vAlign w:val="center"/>
          </w:tcPr>
          <w:p w:rsidR="00397BA5" w:rsidRPr="007E45F8" w:rsidRDefault="00B87A55" w:rsidP="00397BA5">
            <w:pPr>
              <w:jc w:val="center"/>
            </w:pPr>
            <w:r>
              <w:t>2229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</w:tcPr>
          <w:p w:rsidR="00397BA5" w:rsidRDefault="00397BA5" w:rsidP="00397BA5">
            <w:r w:rsidRPr="007A1A61">
              <w:t>Судебная корреспонденция</w:t>
            </w:r>
          </w:p>
        </w:tc>
        <w:tc>
          <w:tcPr>
            <w:tcW w:w="3185" w:type="dxa"/>
            <w:vAlign w:val="center"/>
          </w:tcPr>
          <w:p w:rsidR="00397BA5" w:rsidRDefault="00B87A55" w:rsidP="00397BA5">
            <w:pPr>
              <w:jc w:val="center"/>
            </w:pPr>
            <w:r>
              <w:t>5199</w:t>
            </w:r>
          </w:p>
        </w:tc>
        <w:tc>
          <w:tcPr>
            <w:tcW w:w="3186" w:type="dxa"/>
            <w:vAlign w:val="center"/>
          </w:tcPr>
          <w:p w:rsidR="00397BA5" w:rsidRDefault="00B87A55" w:rsidP="00397BA5">
            <w:pPr>
              <w:jc w:val="center"/>
            </w:pPr>
            <w:r>
              <w:t>4948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</w:tcPr>
          <w:p w:rsidR="00397BA5" w:rsidRDefault="00B87A55" w:rsidP="00397BA5">
            <w:r>
              <w:t>ЕЦПУР</w:t>
            </w:r>
          </w:p>
        </w:tc>
        <w:tc>
          <w:tcPr>
            <w:tcW w:w="3185" w:type="dxa"/>
            <w:vAlign w:val="center"/>
          </w:tcPr>
          <w:p w:rsidR="00397BA5" w:rsidRDefault="00B87A55" w:rsidP="00397BA5">
            <w:pPr>
              <w:jc w:val="center"/>
            </w:pPr>
            <w:r>
              <w:t>174</w:t>
            </w:r>
          </w:p>
        </w:tc>
        <w:tc>
          <w:tcPr>
            <w:tcW w:w="3186" w:type="dxa"/>
            <w:vAlign w:val="center"/>
          </w:tcPr>
          <w:p w:rsidR="00397BA5" w:rsidRDefault="00630279" w:rsidP="00397BA5">
            <w:pPr>
              <w:jc w:val="center"/>
            </w:pPr>
            <w:r>
              <w:t>305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  <w:shd w:val="clear" w:color="auto" w:fill="FFC000"/>
          </w:tcPr>
          <w:p w:rsidR="00397BA5" w:rsidRDefault="00397BA5" w:rsidP="00397BA5">
            <w:r>
              <w:t>Итого:</w:t>
            </w:r>
          </w:p>
        </w:tc>
        <w:tc>
          <w:tcPr>
            <w:tcW w:w="3185" w:type="dxa"/>
            <w:shd w:val="clear" w:color="auto" w:fill="FFC000"/>
            <w:vAlign w:val="center"/>
          </w:tcPr>
          <w:p w:rsidR="00397BA5" w:rsidRDefault="00850877" w:rsidP="002E516F">
            <w:pPr>
              <w:jc w:val="center"/>
            </w:pPr>
            <w:r>
              <w:t>2</w:t>
            </w:r>
            <w:r w:rsidR="002E516F">
              <w:t>9867</w:t>
            </w:r>
          </w:p>
        </w:tc>
        <w:tc>
          <w:tcPr>
            <w:tcW w:w="3186" w:type="dxa"/>
            <w:shd w:val="clear" w:color="auto" w:fill="FFC000"/>
            <w:vAlign w:val="center"/>
          </w:tcPr>
          <w:p w:rsidR="00397BA5" w:rsidRDefault="002E516F" w:rsidP="00397BA5">
            <w:pPr>
              <w:jc w:val="center"/>
            </w:pPr>
            <w:r>
              <w:t>30640</w:t>
            </w:r>
          </w:p>
        </w:tc>
      </w:tr>
      <w:tr w:rsidR="00397BA5" w:rsidTr="00E351A0">
        <w:trPr>
          <w:trHeight w:val="312"/>
        </w:trPr>
        <w:tc>
          <w:tcPr>
            <w:tcW w:w="3200" w:type="dxa"/>
          </w:tcPr>
          <w:p w:rsidR="00397BA5" w:rsidRDefault="00397BA5" w:rsidP="00397BA5"/>
        </w:tc>
        <w:tc>
          <w:tcPr>
            <w:tcW w:w="3185" w:type="dxa"/>
            <w:vAlign w:val="center"/>
          </w:tcPr>
          <w:p w:rsidR="00397BA5" w:rsidRDefault="00397BA5" w:rsidP="00397BA5">
            <w:pPr>
              <w:jc w:val="center"/>
            </w:pPr>
          </w:p>
        </w:tc>
        <w:tc>
          <w:tcPr>
            <w:tcW w:w="3186" w:type="dxa"/>
            <w:vAlign w:val="center"/>
          </w:tcPr>
          <w:p w:rsidR="00397BA5" w:rsidRDefault="00397BA5" w:rsidP="00397BA5">
            <w:pPr>
              <w:jc w:val="center"/>
            </w:pPr>
          </w:p>
        </w:tc>
      </w:tr>
      <w:tr w:rsidR="00397BA5" w:rsidTr="00E351A0">
        <w:trPr>
          <w:trHeight w:val="639"/>
        </w:trPr>
        <w:tc>
          <w:tcPr>
            <w:tcW w:w="3200" w:type="dxa"/>
          </w:tcPr>
          <w:p w:rsidR="00397BA5" w:rsidRPr="009A2421" w:rsidRDefault="00397BA5" w:rsidP="00397BA5">
            <w:pPr>
              <w:rPr>
                <w:b/>
              </w:rPr>
            </w:pPr>
            <w:r w:rsidRPr="009A2421">
              <w:t>Отправка почтовой корреспонденции</w:t>
            </w:r>
          </w:p>
        </w:tc>
        <w:tc>
          <w:tcPr>
            <w:tcW w:w="3185" w:type="dxa"/>
            <w:vAlign w:val="center"/>
          </w:tcPr>
          <w:p w:rsidR="00397BA5" w:rsidRPr="000113E2" w:rsidRDefault="00630279" w:rsidP="00397BA5">
            <w:pPr>
              <w:jc w:val="center"/>
            </w:pPr>
            <w:r>
              <w:t>7890</w:t>
            </w:r>
          </w:p>
        </w:tc>
        <w:tc>
          <w:tcPr>
            <w:tcW w:w="3186" w:type="dxa"/>
            <w:vAlign w:val="center"/>
          </w:tcPr>
          <w:p w:rsidR="00397BA5" w:rsidRPr="000113E2" w:rsidRDefault="00630279" w:rsidP="00397BA5">
            <w:pPr>
              <w:jc w:val="center"/>
            </w:pPr>
            <w:r>
              <w:t>8374</w:t>
            </w:r>
          </w:p>
        </w:tc>
      </w:tr>
    </w:tbl>
    <w:p w:rsidR="009A2421" w:rsidRDefault="009A2421" w:rsidP="007823A2"/>
    <w:p w:rsidR="007823A2" w:rsidRDefault="007823A2" w:rsidP="009A2421">
      <w:pPr>
        <w:jc w:val="center"/>
      </w:pPr>
    </w:p>
    <w:p w:rsidR="007823A2" w:rsidRDefault="007823A2" w:rsidP="007823A2">
      <w:bookmarkStart w:id="0" w:name="_GoBack"/>
      <w:bookmarkEnd w:id="0"/>
      <w:r>
        <w:br w:type="page"/>
      </w:r>
    </w:p>
    <w:sectPr w:rsidR="007823A2" w:rsidSect="00C64CB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7C" w:rsidRDefault="0042287C" w:rsidP="006D6E59">
      <w:pPr>
        <w:spacing w:after="0" w:line="240" w:lineRule="auto"/>
      </w:pPr>
      <w:r>
        <w:separator/>
      </w:r>
    </w:p>
  </w:endnote>
  <w:endnote w:type="continuationSeparator" w:id="0">
    <w:p w:rsidR="0042287C" w:rsidRDefault="0042287C" w:rsidP="006D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7C" w:rsidRDefault="0042287C" w:rsidP="006D6E59">
      <w:pPr>
        <w:spacing w:after="0" w:line="240" w:lineRule="auto"/>
      </w:pPr>
      <w:r>
        <w:separator/>
      </w:r>
    </w:p>
  </w:footnote>
  <w:footnote w:type="continuationSeparator" w:id="0">
    <w:p w:rsidR="0042287C" w:rsidRDefault="0042287C" w:rsidP="006D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3A4"/>
    <w:multiLevelType w:val="hybridMultilevel"/>
    <w:tmpl w:val="C89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6B4"/>
    <w:multiLevelType w:val="hybridMultilevel"/>
    <w:tmpl w:val="18DAD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F273F8"/>
    <w:multiLevelType w:val="hybridMultilevel"/>
    <w:tmpl w:val="A71A09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3BF0A3C"/>
    <w:multiLevelType w:val="hybridMultilevel"/>
    <w:tmpl w:val="C4266354"/>
    <w:lvl w:ilvl="0" w:tplc="2CF073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82919"/>
    <w:multiLevelType w:val="hybridMultilevel"/>
    <w:tmpl w:val="C48A97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AE450C"/>
    <w:multiLevelType w:val="hybridMultilevel"/>
    <w:tmpl w:val="6236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5783"/>
    <w:multiLevelType w:val="hybridMultilevel"/>
    <w:tmpl w:val="C89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7A77"/>
    <w:multiLevelType w:val="hybridMultilevel"/>
    <w:tmpl w:val="D3B2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D0AC4"/>
    <w:multiLevelType w:val="hybridMultilevel"/>
    <w:tmpl w:val="468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5798E"/>
    <w:multiLevelType w:val="hybridMultilevel"/>
    <w:tmpl w:val="0ED8F7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DB80A3A"/>
    <w:multiLevelType w:val="hybridMultilevel"/>
    <w:tmpl w:val="1BB6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0E"/>
    <w:rsid w:val="00001BF0"/>
    <w:rsid w:val="00007B26"/>
    <w:rsid w:val="000113E2"/>
    <w:rsid w:val="00025737"/>
    <w:rsid w:val="000368DA"/>
    <w:rsid w:val="00037B65"/>
    <w:rsid w:val="000418C7"/>
    <w:rsid w:val="00044BA3"/>
    <w:rsid w:val="00054B99"/>
    <w:rsid w:val="00061CAD"/>
    <w:rsid w:val="00062645"/>
    <w:rsid w:val="0007051A"/>
    <w:rsid w:val="000727B1"/>
    <w:rsid w:val="00075979"/>
    <w:rsid w:val="0008173F"/>
    <w:rsid w:val="00082CD9"/>
    <w:rsid w:val="00084379"/>
    <w:rsid w:val="00093C48"/>
    <w:rsid w:val="000B1C80"/>
    <w:rsid w:val="000C0FAC"/>
    <w:rsid w:val="000C2974"/>
    <w:rsid w:val="000C504D"/>
    <w:rsid w:val="000C6C71"/>
    <w:rsid w:val="000D0AF3"/>
    <w:rsid w:val="000D1D07"/>
    <w:rsid w:val="000D285C"/>
    <w:rsid w:val="000D6B9E"/>
    <w:rsid w:val="000D703E"/>
    <w:rsid w:val="000E095C"/>
    <w:rsid w:val="000E2500"/>
    <w:rsid w:val="000F7532"/>
    <w:rsid w:val="00100CF7"/>
    <w:rsid w:val="00104BA7"/>
    <w:rsid w:val="00113EC0"/>
    <w:rsid w:val="0011576C"/>
    <w:rsid w:val="00122FD2"/>
    <w:rsid w:val="00130B35"/>
    <w:rsid w:val="0013444B"/>
    <w:rsid w:val="00134FD8"/>
    <w:rsid w:val="00152B36"/>
    <w:rsid w:val="00157450"/>
    <w:rsid w:val="00157564"/>
    <w:rsid w:val="001615B3"/>
    <w:rsid w:val="00186F84"/>
    <w:rsid w:val="00193584"/>
    <w:rsid w:val="001A334D"/>
    <w:rsid w:val="001A4C31"/>
    <w:rsid w:val="001B3F05"/>
    <w:rsid w:val="001B5852"/>
    <w:rsid w:val="001B5BB0"/>
    <w:rsid w:val="001C1271"/>
    <w:rsid w:val="001C71C2"/>
    <w:rsid w:val="001C7F28"/>
    <w:rsid w:val="001F0BC9"/>
    <w:rsid w:val="001F10CC"/>
    <w:rsid w:val="001F470A"/>
    <w:rsid w:val="001F5D40"/>
    <w:rsid w:val="00211EC0"/>
    <w:rsid w:val="002150D2"/>
    <w:rsid w:val="002165A9"/>
    <w:rsid w:val="00220CF7"/>
    <w:rsid w:val="002444C8"/>
    <w:rsid w:val="00256352"/>
    <w:rsid w:val="002602CE"/>
    <w:rsid w:val="0026030C"/>
    <w:rsid w:val="00261E93"/>
    <w:rsid w:val="00263D62"/>
    <w:rsid w:val="002805C5"/>
    <w:rsid w:val="0028192E"/>
    <w:rsid w:val="00291239"/>
    <w:rsid w:val="002A066D"/>
    <w:rsid w:val="002A2D58"/>
    <w:rsid w:val="002A5574"/>
    <w:rsid w:val="002C73E8"/>
    <w:rsid w:val="002D3FE0"/>
    <w:rsid w:val="002D4E5F"/>
    <w:rsid w:val="002D6324"/>
    <w:rsid w:val="002D6DE8"/>
    <w:rsid w:val="002E0BD2"/>
    <w:rsid w:val="002E288D"/>
    <w:rsid w:val="002E3E99"/>
    <w:rsid w:val="002E516F"/>
    <w:rsid w:val="002E6DAB"/>
    <w:rsid w:val="002F14F2"/>
    <w:rsid w:val="002F1BDC"/>
    <w:rsid w:val="002F29E5"/>
    <w:rsid w:val="002F5DDF"/>
    <w:rsid w:val="002F713A"/>
    <w:rsid w:val="002F7786"/>
    <w:rsid w:val="002F7B76"/>
    <w:rsid w:val="003032B5"/>
    <w:rsid w:val="003104C6"/>
    <w:rsid w:val="00310BF8"/>
    <w:rsid w:val="0031448D"/>
    <w:rsid w:val="00330596"/>
    <w:rsid w:val="00336B93"/>
    <w:rsid w:val="003377B8"/>
    <w:rsid w:val="00341437"/>
    <w:rsid w:val="003474A2"/>
    <w:rsid w:val="00347AE8"/>
    <w:rsid w:val="00350FCB"/>
    <w:rsid w:val="00352CA7"/>
    <w:rsid w:val="0035307B"/>
    <w:rsid w:val="00353287"/>
    <w:rsid w:val="00361869"/>
    <w:rsid w:val="00361CC7"/>
    <w:rsid w:val="00363AFC"/>
    <w:rsid w:val="00364A94"/>
    <w:rsid w:val="00397BA5"/>
    <w:rsid w:val="003B027B"/>
    <w:rsid w:val="003B23B4"/>
    <w:rsid w:val="003C43EE"/>
    <w:rsid w:val="003C76DE"/>
    <w:rsid w:val="003D51A3"/>
    <w:rsid w:val="003F4F99"/>
    <w:rsid w:val="003F530E"/>
    <w:rsid w:val="004019EA"/>
    <w:rsid w:val="00417B89"/>
    <w:rsid w:val="00421136"/>
    <w:rsid w:val="0042287C"/>
    <w:rsid w:val="00422C1F"/>
    <w:rsid w:val="0042333F"/>
    <w:rsid w:val="00424534"/>
    <w:rsid w:val="004338AC"/>
    <w:rsid w:val="004445CD"/>
    <w:rsid w:val="00453612"/>
    <w:rsid w:val="00453A37"/>
    <w:rsid w:val="00461249"/>
    <w:rsid w:val="00474705"/>
    <w:rsid w:val="004803FE"/>
    <w:rsid w:val="00496C03"/>
    <w:rsid w:val="004A5B8D"/>
    <w:rsid w:val="004A6717"/>
    <w:rsid w:val="004B06DF"/>
    <w:rsid w:val="004B16AD"/>
    <w:rsid w:val="004B34CB"/>
    <w:rsid w:val="004C49F4"/>
    <w:rsid w:val="004D05A5"/>
    <w:rsid w:val="004D2059"/>
    <w:rsid w:val="004D27E9"/>
    <w:rsid w:val="004E2B54"/>
    <w:rsid w:val="004E36A3"/>
    <w:rsid w:val="004F28FA"/>
    <w:rsid w:val="004F3BC0"/>
    <w:rsid w:val="00502B0E"/>
    <w:rsid w:val="00511F56"/>
    <w:rsid w:val="00514752"/>
    <w:rsid w:val="0052137D"/>
    <w:rsid w:val="00530D54"/>
    <w:rsid w:val="00542FD6"/>
    <w:rsid w:val="005430AB"/>
    <w:rsid w:val="0054417C"/>
    <w:rsid w:val="00550A43"/>
    <w:rsid w:val="00557324"/>
    <w:rsid w:val="005625D4"/>
    <w:rsid w:val="005734DC"/>
    <w:rsid w:val="00576E67"/>
    <w:rsid w:val="005777B1"/>
    <w:rsid w:val="00582697"/>
    <w:rsid w:val="00584F8F"/>
    <w:rsid w:val="00591A29"/>
    <w:rsid w:val="00596FF6"/>
    <w:rsid w:val="005C63C1"/>
    <w:rsid w:val="005D09F9"/>
    <w:rsid w:val="005D40F2"/>
    <w:rsid w:val="005E13E8"/>
    <w:rsid w:val="005E5B77"/>
    <w:rsid w:val="005E6277"/>
    <w:rsid w:val="005E798F"/>
    <w:rsid w:val="00604889"/>
    <w:rsid w:val="00605D62"/>
    <w:rsid w:val="00605FA8"/>
    <w:rsid w:val="0061280C"/>
    <w:rsid w:val="00622FC0"/>
    <w:rsid w:val="00624EDA"/>
    <w:rsid w:val="00625EA6"/>
    <w:rsid w:val="00630279"/>
    <w:rsid w:val="006420E9"/>
    <w:rsid w:val="006431F0"/>
    <w:rsid w:val="00644E3F"/>
    <w:rsid w:val="00646A3A"/>
    <w:rsid w:val="006504BE"/>
    <w:rsid w:val="00651540"/>
    <w:rsid w:val="006536A5"/>
    <w:rsid w:val="00656FF5"/>
    <w:rsid w:val="00660102"/>
    <w:rsid w:val="0066550D"/>
    <w:rsid w:val="00666679"/>
    <w:rsid w:val="006675EC"/>
    <w:rsid w:val="00672F3E"/>
    <w:rsid w:val="00672F43"/>
    <w:rsid w:val="006744A7"/>
    <w:rsid w:val="00676937"/>
    <w:rsid w:val="00676ACA"/>
    <w:rsid w:val="00677BD4"/>
    <w:rsid w:val="006855EB"/>
    <w:rsid w:val="00685C08"/>
    <w:rsid w:val="006A0B1D"/>
    <w:rsid w:val="006A1969"/>
    <w:rsid w:val="006B5AD2"/>
    <w:rsid w:val="006C11E3"/>
    <w:rsid w:val="006C4DCE"/>
    <w:rsid w:val="006C5CD3"/>
    <w:rsid w:val="006D6E59"/>
    <w:rsid w:val="006D780A"/>
    <w:rsid w:val="006E4C12"/>
    <w:rsid w:val="006F3E0E"/>
    <w:rsid w:val="006F4FA1"/>
    <w:rsid w:val="006F5030"/>
    <w:rsid w:val="006F55D7"/>
    <w:rsid w:val="006F7906"/>
    <w:rsid w:val="00702FB9"/>
    <w:rsid w:val="00704146"/>
    <w:rsid w:val="00710FFD"/>
    <w:rsid w:val="00715469"/>
    <w:rsid w:val="00726E6C"/>
    <w:rsid w:val="00733A18"/>
    <w:rsid w:val="00751ED0"/>
    <w:rsid w:val="007548F9"/>
    <w:rsid w:val="00767024"/>
    <w:rsid w:val="007823A2"/>
    <w:rsid w:val="00785D42"/>
    <w:rsid w:val="00785F5B"/>
    <w:rsid w:val="0078744B"/>
    <w:rsid w:val="00792411"/>
    <w:rsid w:val="00792AA0"/>
    <w:rsid w:val="00793209"/>
    <w:rsid w:val="007A1A61"/>
    <w:rsid w:val="007A2C47"/>
    <w:rsid w:val="007A54A0"/>
    <w:rsid w:val="007B0DCD"/>
    <w:rsid w:val="007C438A"/>
    <w:rsid w:val="007D2020"/>
    <w:rsid w:val="007D72DD"/>
    <w:rsid w:val="007D7969"/>
    <w:rsid w:val="007E2CBF"/>
    <w:rsid w:val="007E45F8"/>
    <w:rsid w:val="007E6601"/>
    <w:rsid w:val="007E6626"/>
    <w:rsid w:val="007F2BF2"/>
    <w:rsid w:val="00800A72"/>
    <w:rsid w:val="00810448"/>
    <w:rsid w:val="008119A7"/>
    <w:rsid w:val="00815440"/>
    <w:rsid w:val="00822629"/>
    <w:rsid w:val="00822775"/>
    <w:rsid w:val="00840051"/>
    <w:rsid w:val="00842434"/>
    <w:rsid w:val="008451D9"/>
    <w:rsid w:val="00850877"/>
    <w:rsid w:val="008556C8"/>
    <w:rsid w:val="008601F4"/>
    <w:rsid w:val="00860B5B"/>
    <w:rsid w:val="00860BA3"/>
    <w:rsid w:val="00864983"/>
    <w:rsid w:val="00872072"/>
    <w:rsid w:val="00880816"/>
    <w:rsid w:val="00882738"/>
    <w:rsid w:val="0088573A"/>
    <w:rsid w:val="00894062"/>
    <w:rsid w:val="00894203"/>
    <w:rsid w:val="008948BE"/>
    <w:rsid w:val="008A287D"/>
    <w:rsid w:val="008A3D62"/>
    <w:rsid w:val="008A4A14"/>
    <w:rsid w:val="008A5431"/>
    <w:rsid w:val="008A54D3"/>
    <w:rsid w:val="008A794B"/>
    <w:rsid w:val="008C54D5"/>
    <w:rsid w:val="008C6A66"/>
    <w:rsid w:val="008D67B4"/>
    <w:rsid w:val="008F221A"/>
    <w:rsid w:val="008F4404"/>
    <w:rsid w:val="008F4546"/>
    <w:rsid w:val="00900962"/>
    <w:rsid w:val="00910809"/>
    <w:rsid w:val="00912794"/>
    <w:rsid w:val="00915F97"/>
    <w:rsid w:val="009316AB"/>
    <w:rsid w:val="00932AE0"/>
    <w:rsid w:val="00936C50"/>
    <w:rsid w:val="00952F06"/>
    <w:rsid w:val="00953A7D"/>
    <w:rsid w:val="00977886"/>
    <w:rsid w:val="00981DA9"/>
    <w:rsid w:val="0098483D"/>
    <w:rsid w:val="009A2421"/>
    <w:rsid w:val="009A24F7"/>
    <w:rsid w:val="009A6E6F"/>
    <w:rsid w:val="009A720F"/>
    <w:rsid w:val="009B268B"/>
    <w:rsid w:val="009B76A5"/>
    <w:rsid w:val="009C42AC"/>
    <w:rsid w:val="009D08B5"/>
    <w:rsid w:val="009D19E1"/>
    <w:rsid w:val="009D2004"/>
    <w:rsid w:val="009D79D0"/>
    <w:rsid w:val="009F08A5"/>
    <w:rsid w:val="009F0BD7"/>
    <w:rsid w:val="009F0E3E"/>
    <w:rsid w:val="009F6D22"/>
    <w:rsid w:val="009F6E5B"/>
    <w:rsid w:val="00A00B02"/>
    <w:rsid w:val="00A029D6"/>
    <w:rsid w:val="00A06E42"/>
    <w:rsid w:val="00A11EAD"/>
    <w:rsid w:val="00A22002"/>
    <w:rsid w:val="00A26A7A"/>
    <w:rsid w:val="00A27862"/>
    <w:rsid w:val="00A32020"/>
    <w:rsid w:val="00A36263"/>
    <w:rsid w:val="00A427B4"/>
    <w:rsid w:val="00A44E0A"/>
    <w:rsid w:val="00A576CD"/>
    <w:rsid w:val="00A6341D"/>
    <w:rsid w:val="00A6592C"/>
    <w:rsid w:val="00A730F4"/>
    <w:rsid w:val="00A822F2"/>
    <w:rsid w:val="00A87974"/>
    <w:rsid w:val="00AA0183"/>
    <w:rsid w:val="00AA05CD"/>
    <w:rsid w:val="00AA2EEF"/>
    <w:rsid w:val="00AC4163"/>
    <w:rsid w:val="00AD20CB"/>
    <w:rsid w:val="00AD4F2D"/>
    <w:rsid w:val="00AE2AC7"/>
    <w:rsid w:val="00B033AA"/>
    <w:rsid w:val="00B17E73"/>
    <w:rsid w:val="00B21401"/>
    <w:rsid w:val="00B316C1"/>
    <w:rsid w:val="00B7498F"/>
    <w:rsid w:val="00B749EE"/>
    <w:rsid w:val="00B87A55"/>
    <w:rsid w:val="00B92BCF"/>
    <w:rsid w:val="00B93F6F"/>
    <w:rsid w:val="00B95EBC"/>
    <w:rsid w:val="00BA59BE"/>
    <w:rsid w:val="00BA6BA9"/>
    <w:rsid w:val="00BB7BD9"/>
    <w:rsid w:val="00BC1295"/>
    <w:rsid w:val="00BC59B6"/>
    <w:rsid w:val="00BD0CB2"/>
    <w:rsid w:val="00BD5163"/>
    <w:rsid w:val="00BE03BD"/>
    <w:rsid w:val="00BE0491"/>
    <w:rsid w:val="00BF2438"/>
    <w:rsid w:val="00BF2A82"/>
    <w:rsid w:val="00BF32A9"/>
    <w:rsid w:val="00BF3721"/>
    <w:rsid w:val="00BF733A"/>
    <w:rsid w:val="00C02DA1"/>
    <w:rsid w:val="00C05DEB"/>
    <w:rsid w:val="00C06AA6"/>
    <w:rsid w:val="00C14149"/>
    <w:rsid w:val="00C37093"/>
    <w:rsid w:val="00C44829"/>
    <w:rsid w:val="00C4584A"/>
    <w:rsid w:val="00C5134B"/>
    <w:rsid w:val="00C560F5"/>
    <w:rsid w:val="00C576DC"/>
    <w:rsid w:val="00C57BA9"/>
    <w:rsid w:val="00C60253"/>
    <w:rsid w:val="00C64CB3"/>
    <w:rsid w:val="00C70449"/>
    <w:rsid w:val="00C73E26"/>
    <w:rsid w:val="00C76CD1"/>
    <w:rsid w:val="00C93CAC"/>
    <w:rsid w:val="00CA0665"/>
    <w:rsid w:val="00CA18C0"/>
    <w:rsid w:val="00CA5E62"/>
    <w:rsid w:val="00CB081B"/>
    <w:rsid w:val="00CB234B"/>
    <w:rsid w:val="00CB2BC9"/>
    <w:rsid w:val="00CB461D"/>
    <w:rsid w:val="00CC280D"/>
    <w:rsid w:val="00CD2955"/>
    <w:rsid w:val="00CD56F0"/>
    <w:rsid w:val="00CE0FA1"/>
    <w:rsid w:val="00CE2E5C"/>
    <w:rsid w:val="00CE40FC"/>
    <w:rsid w:val="00CE4C00"/>
    <w:rsid w:val="00CE6FC2"/>
    <w:rsid w:val="00CF1A10"/>
    <w:rsid w:val="00D054E5"/>
    <w:rsid w:val="00D10DE0"/>
    <w:rsid w:val="00D1255F"/>
    <w:rsid w:val="00D2682F"/>
    <w:rsid w:val="00D419D8"/>
    <w:rsid w:val="00D42450"/>
    <w:rsid w:val="00D47516"/>
    <w:rsid w:val="00D506DE"/>
    <w:rsid w:val="00D61EDA"/>
    <w:rsid w:val="00D678AE"/>
    <w:rsid w:val="00D74327"/>
    <w:rsid w:val="00D77678"/>
    <w:rsid w:val="00D84AD7"/>
    <w:rsid w:val="00D95FF0"/>
    <w:rsid w:val="00DB055C"/>
    <w:rsid w:val="00DB0D0E"/>
    <w:rsid w:val="00DB62CB"/>
    <w:rsid w:val="00DC1F7B"/>
    <w:rsid w:val="00DC6FB9"/>
    <w:rsid w:val="00DC7AD0"/>
    <w:rsid w:val="00DD0656"/>
    <w:rsid w:val="00DD3C0F"/>
    <w:rsid w:val="00DE014A"/>
    <w:rsid w:val="00DE1088"/>
    <w:rsid w:val="00DE13CA"/>
    <w:rsid w:val="00DE5E84"/>
    <w:rsid w:val="00DF7C92"/>
    <w:rsid w:val="00E0118C"/>
    <w:rsid w:val="00E12007"/>
    <w:rsid w:val="00E16783"/>
    <w:rsid w:val="00E351A0"/>
    <w:rsid w:val="00E43615"/>
    <w:rsid w:val="00E442A0"/>
    <w:rsid w:val="00E450FA"/>
    <w:rsid w:val="00E472B5"/>
    <w:rsid w:val="00E547F7"/>
    <w:rsid w:val="00E550AD"/>
    <w:rsid w:val="00E730AB"/>
    <w:rsid w:val="00E8090F"/>
    <w:rsid w:val="00E90D6A"/>
    <w:rsid w:val="00E9337E"/>
    <w:rsid w:val="00EA1DE3"/>
    <w:rsid w:val="00EA23FB"/>
    <w:rsid w:val="00EA6B5C"/>
    <w:rsid w:val="00EB191A"/>
    <w:rsid w:val="00EB4686"/>
    <w:rsid w:val="00EC27FB"/>
    <w:rsid w:val="00EF0ABB"/>
    <w:rsid w:val="00EF1030"/>
    <w:rsid w:val="00EF3293"/>
    <w:rsid w:val="00F005A3"/>
    <w:rsid w:val="00F17806"/>
    <w:rsid w:val="00F20260"/>
    <w:rsid w:val="00F21810"/>
    <w:rsid w:val="00F40CA2"/>
    <w:rsid w:val="00F42D12"/>
    <w:rsid w:val="00F44010"/>
    <w:rsid w:val="00F50481"/>
    <w:rsid w:val="00F527AD"/>
    <w:rsid w:val="00F579B2"/>
    <w:rsid w:val="00F770B8"/>
    <w:rsid w:val="00F96196"/>
    <w:rsid w:val="00F9798E"/>
    <w:rsid w:val="00FA52C3"/>
    <w:rsid w:val="00FA70C6"/>
    <w:rsid w:val="00FB07E4"/>
    <w:rsid w:val="00FD3327"/>
    <w:rsid w:val="00FE26A7"/>
    <w:rsid w:val="00FE505A"/>
    <w:rsid w:val="00FF106F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0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2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E59"/>
  </w:style>
  <w:style w:type="paragraph" w:styleId="a9">
    <w:name w:val="footer"/>
    <w:basedOn w:val="a"/>
    <w:link w:val="aa"/>
    <w:uiPriority w:val="99"/>
    <w:unhideWhenUsed/>
    <w:rsid w:val="006D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E59"/>
  </w:style>
  <w:style w:type="paragraph" w:styleId="ab">
    <w:name w:val="caption"/>
    <w:basedOn w:val="a"/>
    <w:next w:val="a"/>
    <w:uiPriority w:val="35"/>
    <w:unhideWhenUsed/>
    <w:qFormat/>
    <w:rsid w:val="000368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0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42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E59"/>
  </w:style>
  <w:style w:type="paragraph" w:styleId="a9">
    <w:name w:val="footer"/>
    <w:basedOn w:val="a"/>
    <w:link w:val="aa"/>
    <w:uiPriority w:val="99"/>
    <w:unhideWhenUsed/>
    <w:rsid w:val="006D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E59"/>
  </w:style>
  <w:style w:type="paragraph" w:styleId="ab">
    <w:name w:val="caption"/>
    <w:basedOn w:val="a"/>
    <w:next w:val="a"/>
    <w:uiPriority w:val="35"/>
    <w:unhideWhenUsed/>
    <w:qFormat/>
    <w:rsid w:val="000368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761F-0DC9-4CD8-B03C-6A5AD86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ON</dc:creator>
  <cp:lastModifiedBy>Огаркова Анастасия Владимировна</cp:lastModifiedBy>
  <cp:revision>3</cp:revision>
  <cp:lastPrinted>2022-02-25T09:20:00Z</cp:lastPrinted>
  <dcterms:created xsi:type="dcterms:W3CDTF">2025-03-06T06:39:00Z</dcterms:created>
  <dcterms:modified xsi:type="dcterms:W3CDTF">2025-03-06T06:41:00Z</dcterms:modified>
</cp:coreProperties>
</file>